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EB9AD" w14:textId="77777777" w:rsidR="00E91946" w:rsidRDefault="00E91946" w:rsidP="00E91946">
      <w:pPr>
        <w:tabs>
          <w:tab w:val="left" w:leader="underscore" w:pos="10632"/>
        </w:tabs>
        <w:spacing w:before="60" w:line="240" w:lineRule="atLeast"/>
        <w:jc w:val="center"/>
        <w:rPr>
          <w:b/>
          <w:bCs/>
          <w:spacing w:val="-5"/>
        </w:rPr>
      </w:pPr>
      <w:r w:rsidRPr="00C33FC0">
        <w:rPr>
          <w:b/>
          <w:bCs/>
          <w:spacing w:val="-5"/>
        </w:rPr>
        <w:t>F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I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C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H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A</w:t>
      </w:r>
      <w:r>
        <w:rPr>
          <w:b/>
          <w:bCs/>
          <w:spacing w:val="-5"/>
        </w:rPr>
        <w:t xml:space="preserve">    </w:t>
      </w:r>
      <w:r w:rsidRPr="00C33FC0">
        <w:rPr>
          <w:b/>
          <w:bCs/>
          <w:spacing w:val="-5"/>
        </w:rPr>
        <w:t>D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 xml:space="preserve">E </w:t>
      </w:r>
      <w:r>
        <w:rPr>
          <w:b/>
          <w:bCs/>
          <w:spacing w:val="-5"/>
        </w:rPr>
        <w:t xml:space="preserve">   </w:t>
      </w:r>
      <w:r w:rsidRPr="00C33FC0">
        <w:rPr>
          <w:b/>
          <w:bCs/>
          <w:spacing w:val="-5"/>
        </w:rPr>
        <w:t>I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N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S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C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R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I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Ç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Ã</w:t>
      </w:r>
      <w:r>
        <w:rPr>
          <w:b/>
          <w:bCs/>
          <w:spacing w:val="-5"/>
        </w:rPr>
        <w:t xml:space="preserve"> </w:t>
      </w:r>
      <w:r w:rsidRPr="00C33FC0">
        <w:rPr>
          <w:b/>
          <w:bCs/>
          <w:spacing w:val="-5"/>
        </w:rPr>
        <w:t>O</w:t>
      </w:r>
    </w:p>
    <w:p w14:paraId="4135DD0B" w14:textId="77777777" w:rsidR="00E91946" w:rsidRDefault="00E91946" w:rsidP="00E91946">
      <w:pPr>
        <w:tabs>
          <w:tab w:val="left" w:leader="underscore" w:pos="10632"/>
        </w:tabs>
        <w:spacing w:before="60" w:line="240" w:lineRule="atLeast"/>
        <w:jc w:val="center"/>
        <w:rPr>
          <w:b/>
          <w:bCs/>
          <w:spacing w:val="-5"/>
        </w:rPr>
      </w:pPr>
    </w:p>
    <w:p w14:paraId="4A6DB581" w14:textId="77777777" w:rsidR="00E91946" w:rsidRDefault="00E91946" w:rsidP="00E91946">
      <w:pPr>
        <w:tabs>
          <w:tab w:val="left" w:leader="underscore" w:pos="10632"/>
        </w:tabs>
        <w:spacing w:after="60"/>
        <w:rPr>
          <w:spacing w:val="-5"/>
        </w:rPr>
      </w:pPr>
      <w:r>
        <w:rPr>
          <w:spacing w:val="-5"/>
        </w:rPr>
        <w:t>Nome ________________________________________________Data Nascimento ___/___/____</w:t>
      </w:r>
    </w:p>
    <w:p w14:paraId="6DD8ECC7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rPr>
          <w:spacing w:val="-5"/>
        </w:rPr>
      </w:pPr>
      <w:r>
        <w:rPr>
          <w:spacing w:val="-5"/>
        </w:rPr>
        <w:t>Nº. USP _______________ RG____________________ CPF _____________________________</w:t>
      </w:r>
    </w:p>
    <w:p w14:paraId="3600831B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rPr>
          <w:spacing w:val="-5"/>
        </w:rPr>
      </w:pPr>
      <w:r>
        <w:rPr>
          <w:spacing w:val="-5"/>
        </w:rPr>
        <w:t>Curso de Graduação: _______________________________________ Ano de Ingresso: ________</w:t>
      </w:r>
    </w:p>
    <w:p w14:paraId="776D3213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rPr>
          <w:b/>
          <w:bCs/>
          <w:spacing w:val="-5"/>
        </w:rPr>
      </w:pPr>
      <w:r>
        <w:rPr>
          <w:b/>
          <w:bCs/>
          <w:spacing w:val="-5"/>
        </w:rPr>
        <w:t>Residência em São Carlos</w:t>
      </w:r>
    </w:p>
    <w:p w14:paraId="33270727" w14:textId="77777777" w:rsidR="00E91946" w:rsidRDefault="00E91946" w:rsidP="00E91946">
      <w:pPr>
        <w:spacing w:before="60" w:after="60" w:line="240" w:lineRule="atLeast"/>
        <w:ind w:right="-52"/>
        <w:rPr>
          <w:spacing w:val="-5"/>
        </w:rPr>
      </w:pPr>
      <w:r>
        <w:rPr>
          <w:spacing w:val="-5"/>
        </w:rPr>
        <w:t>Endereço: ______________________________________________________ Tel.: ____________</w:t>
      </w:r>
    </w:p>
    <w:p w14:paraId="7B4A2D92" w14:textId="77777777" w:rsidR="00E91946" w:rsidRDefault="00E91946" w:rsidP="00E91946">
      <w:pPr>
        <w:spacing w:before="60" w:after="60" w:line="240" w:lineRule="atLeast"/>
        <w:ind w:right="-52"/>
        <w:rPr>
          <w:spacing w:val="-5"/>
        </w:rPr>
      </w:pPr>
      <w:r>
        <w:rPr>
          <w:i/>
          <w:spacing w:val="-5"/>
        </w:rPr>
        <w:t>E</w:t>
      </w:r>
      <w:r w:rsidRPr="008728C7">
        <w:rPr>
          <w:i/>
          <w:spacing w:val="-5"/>
        </w:rPr>
        <w:t>-mail</w:t>
      </w:r>
      <w:r>
        <w:rPr>
          <w:spacing w:val="-5"/>
        </w:rPr>
        <w:t>: _________________________________________________________________________</w:t>
      </w:r>
    </w:p>
    <w:p w14:paraId="67C3220A" w14:textId="77777777" w:rsidR="00E91946" w:rsidRP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rPr>
          <w:b/>
          <w:bCs/>
          <w:spacing w:val="-5"/>
          <w:sz w:val="10"/>
          <w:szCs w:val="10"/>
        </w:rPr>
      </w:pPr>
    </w:p>
    <w:p w14:paraId="43FDB7F8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rPr>
          <w:b/>
          <w:bCs/>
          <w:spacing w:val="-5"/>
        </w:rPr>
      </w:pPr>
      <w:r>
        <w:rPr>
          <w:b/>
          <w:bCs/>
          <w:spacing w:val="-5"/>
        </w:rPr>
        <w:t>Residência fora</w:t>
      </w:r>
    </w:p>
    <w:p w14:paraId="778772DE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rPr>
          <w:spacing w:val="-5"/>
        </w:rPr>
      </w:pPr>
      <w:r>
        <w:rPr>
          <w:spacing w:val="-5"/>
        </w:rPr>
        <w:t>Endereço: _________________________________________________ Tel.: _________________</w:t>
      </w:r>
    </w:p>
    <w:p w14:paraId="224E9D52" w14:textId="753F6F2A" w:rsid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rPr>
          <w:spacing w:val="-5"/>
        </w:rPr>
      </w:pPr>
      <w:r>
        <w:rPr>
          <w:spacing w:val="-5"/>
        </w:rPr>
        <w:t>Cidade: _________________________________________UF: ________CEP: _______________</w:t>
      </w:r>
    </w:p>
    <w:p w14:paraId="3CF61134" w14:textId="77777777" w:rsidR="00E91946" w:rsidRPr="00E91946" w:rsidRDefault="00E91946" w:rsidP="00E91946">
      <w:pPr>
        <w:spacing w:before="60" w:line="360" w:lineRule="auto"/>
        <w:ind w:right="-51"/>
        <w:rPr>
          <w:b/>
          <w:bCs/>
          <w:spacing w:val="-5"/>
          <w:sz w:val="10"/>
          <w:szCs w:val="10"/>
        </w:rPr>
      </w:pPr>
    </w:p>
    <w:p w14:paraId="46FEDD7E" w14:textId="77777777" w:rsidR="00E91946" w:rsidRPr="00D30937" w:rsidRDefault="00E91946" w:rsidP="00E91946">
      <w:pPr>
        <w:spacing w:before="60" w:line="360" w:lineRule="auto"/>
        <w:ind w:right="-51"/>
        <w:rPr>
          <w:iCs/>
          <w:spacing w:val="-5"/>
          <w:sz w:val="20"/>
          <w:szCs w:val="20"/>
        </w:rPr>
      </w:pPr>
      <w:r>
        <w:rPr>
          <w:b/>
          <w:bCs/>
          <w:spacing w:val="-5"/>
        </w:rPr>
        <w:t xml:space="preserve">Inscrição para uma vaga na área de atuação no CDCC </w:t>
      </w:r>
      <w:r w:rsidRPr="00D30937">
        <w:rPr>
          <w:b/>
          <w:i/>
          <w:iCs/>
          <w:spacing w:val="-5"/>
          <w:sz w:val="20"/>
          <w:szCs w:val="20"/>
        </w:rPr>
        <w:t>(Máximo de 2 opções com prioridade 1º/2º)</w:t>
      </w:r>
      <w:r w:rsidRPr="00D30937">
        <w:rPr>
          <w:b/>
          <w:iCs/>
          <w:spacing w:val="-5"/>
          <w:sz w:val="20"/>
          <w:szCs w:val="20"/>
        </w:rPr>
        <w:t>:</w:t>
      </w:r>
    </w:p>
    <w:p w14:paraId="2B4530BC" w14:textId="3F3FABEE" w:rsidR="00BD251A" w:rsidRDefault="00E91946" w:rsidP="00E91946">
      <w:pPr>
        <w:spacing w:line="360" w:lineRule="auto"/>
        <w:ind w:right="-51"/>
        <w:rPr>
          <w:spacing w:val="-5"/>
        </w:rPr>
      </w:pPr>
      <w:r w:rsidRPr="000A183E">
        <w:rPr>
          <w:spacing w:val="-5"/>
        </w:rPr>
        <w:t xml:space="preserve">Audiovisual [     ] 12h </w:t>
      </w:r>
      <w:r>
        <w:rPr>
          <w:spacing w:val="-5"/>
        </w:rPr>
        <w:t xml:space="preserve"> </w:t>
      </w:r>
      <w:r w:rsidR="00BD251A">
        <w:rPr>
          <w:spacing w:val="-5"/>
        </w:rPr>
        <w:t xml:space="preserve">                                                 </w:t>
      </w:r>
      <w:r w:rsidRPr="000A183E">
        <w:rPr>
          <w:spacing w:val="-5"/>
        </w:rPr>
        <w:t xml:space="preserve">Biblioteca [     ] 20h </w:t>
      </w:r>
      <w:r>
        <w:rPr>
          <w:spacing w:val="-5"/>
        </w:rPr>
        <w:t>ou</w:t>
      </w:r>
      <w:r w:rsidRPr="000A183E">
        <w:rPr>
          <w:spacing w:val="-5"/>
        </w:rPr>
        <w:t xml:space="preserve"> </w:t>
      </w:r>
      <w:r>
        <w:rPr>
          <w:spacing w:val="-5"/>
        </w:rPr>
        <w:t xml:space="preserve">[    ] 12h </w:t>
      </w:r>
    </w:p>
    <w:p w14:paraId="3A84104D" w14:textId="37D2F4BA" w:rsidR="00E91946" w:rsidRPr="000A183E" w:rsidRDefault="00BD251A" w:rsidP="00E91946">
      <w:pPr>
        <w:spacing w:line="360" w:lineRule="auto"/>
        <w:ind w:right="-51"/>
        <w:rPr>
          <w:spacing w:val="-5"/>
        </w:rPr>
      </w:pPr>
      <w:r>
        <w:rPr>
          <w:spacing w:val="-5"/>
        </w:rPr>
        <w:t>Experimentoteca [    ] 20h</w:t>
      </w:r>
      <w:r w:rsidR="00E91946">
        <w:rPr>
          <w:spacing w:val="-5"/>
        </w:rPr>
        <w:t xml:space="preserve">   </w:t>
      </w:r>
      <w:r>
        <w:rPr>
          <w:spacing w:val="-5"/>
        </w:rPr>
        <w:t xml:space="preserve">                                         </w:t>
      </w:r>
      <w:r w:rsidR="00E91946" w:rsidRPr="000A183E">
        <w:rPr>
          <w:spacing w:val="-5"/>
        </w:rPr>
        <w:t xml:space="preserve">Observatório [     ] 12h          </w:t>
      </w:r>
    </w:p>
    <w:p w14:paraId="77723887" w14:textId="77777777" w:rsidR="00E91946" w:rsidRPr="00E91946" w:rsidRDefault="00E91946" w:rsidP="00E91946">
      <w:pPr>
        <w:tabs>
          <w:tab w:val="left" w:leader="underscore" w:pos="10632"/>
        </w:tabs>
        <w:ind w:right="-51"/>
        <w:rPr>
          <w:spacing w:val="-5"/>
          <w:sz w:val="10"/>
          <w:szCs w:val="10"/>
        </w:rPr>
      </w:pPr>
    </w:p>
    <w:p w14:paraId="73EF9C15" w14:textId="0BEB6642" w:rsidR="00E91946" w:rsidRPr="00E91946" w:rsidRDefault="00E91946" w:rsidP="00E91946">
      <w:pPr>
        <w:tabs>
          <w:tab w:val="left" w:leader="underscore" w:pos="10632"/>
        </w:tabs>
        <w:ind w:right="-51"/>
        <w:rPr>
          <w:spacing w:val="-5"/>
          <w:sz w:val="22"/>
          <w:szCs w:val="22"/>
        </w:rPr>
      </w:pPr>
      <w:r w:rsidRPr="008849AB">
        <w:rPr>
          <w:spacing w:val="-5"/>
        </w:rPr>
        <w:t>Justifique porque está se candidatando à monitoria e quais suas afinidades com a área</w:t>
      </w:r>
      <w:r>
        <w:rPr>
          <w:spacing w:val="-5"/>
        </w:rPr>
        <w:t xml:space="preserve"> escolhida </w:t>
      </w:r>
      <w:r w:rsidRPr="00D30937">
        <w:rPr>
          <w:b/>
          <w:spacing w:val="-5"/>
          <w:sz w:val="20"/>
          <w:szCs w:val="20"/>
        </w:rPr>
        <w:t>(</w:t>
      </w:r>
      <w:r w:rsidRPr="00D30937">
        <w:rPr>
          <w:b/>
          <w:i/>
          <w:spacing w:val="-5"/>
          <w:sz w:val="20"/>
          <w:szCs w:val="20"/>
        </w:rPr>
        <w:t>continue no verso se necessário</w:t>
      </w:r>
      <w:r w:rsidRPr="00D30937">
        <w:rPr>
          <w:b/>
          <w:spacing w:val="-5"/>
          <w:sz w:val="20"/>
          <w:szCs w:val="20"/>
        </w:rPr>
        <w:t>)</w:t>
      </w:r>
      <w:r>
        <w:rPr>
          <w:spacing w:val="-5"/>
        </w:rPr>
        <w:t xml:space="preserve"> -</w:t>
      </w:r>
      <w:r w:rsidRPr="00C40FE5">
        <w:rPr>
          <w:i/>
          <w:spacing w:val="-5"/>
          <w:sz w:val="20"/>
          <w:szCs w:val="20"/>
        </w:rPr>
        <w:t xml:space="preserve"> Preencha após leitura do documento “Perfil, Descrição e Horários”, disponível em</w:t>
      </w:r>
      <w:r>
        <w:rPr>
          <w:i/>
          <w:spacing w:val="-5"/>
          <w:sz w:val="20"/>
          <w:szCs w:val="20"/>
        </w:rPr>
        <w:t xml:space="preserve"> </w:t>
      </w:r>
      <w:hyperlink r:id="rId7" w:history="1">
        <w:r w:rsidR="00270CA6" w:rsidRPr="00270CA6">
          <w:rPr>
            <w:rStyle w:val="Hyperlink"/>
            <w:sz w:val="20"/>
            <w:szCs w:val="20"/>
          </w:rPr>
          <w:t>https://cdcc.usp.br/wp-content/uploads/sites/512/202</w:t>
        </w:r>
        <w:bookmarkStart w:id="0" w:name="_GoBack"/>
        <w:bookmarkEnd w:id="0"/>
        <w:r w:rsidR="00270CA6" w:rsidRPr="00270CA6">
          <w:rPr>
            <w:rStyle w:val="Hyperlink"/>
            <w:sz w:val="20"/>
            <w:szCs w:val="20"/>
          </w:rPr>
          <w:t>4</w:t>
        </w:r>
        <w:r w:rsidR="00270CA6" w:rsidRPr="00270CA6">
          <w:rPr>
            <w:rStyle w:val="Hyperlink"/>
            <w:sz w:val="20"/>
            <w:szCs w:val="20"/>
          </w:rPr>
          <w:t>/03/Perfil-Descricao-e-Horario-Monitoria-2024-25.docx</w:t>
        </w:r>
      </w:hyperlink>
      <w:r w:rsidR="00270CA6" w:rsidRPr="00270CA6">
        <w:rPr>
          <w:sz w:val="20"/>
          <w:szCs w:val="20"/>
        </w:rPr>
        <w:t xml:space="preserve"> </w:t>
      </w:r>
      <w:r w:rsidRPr="00270CA6">
        <w:rPr>
          <w:sz w:val="20"/>
          <w:szCs w:val="20"/>
          <w:shd w:val="clear" w:color="auto" w:fill="FFFFFF"/>
        </w:rPr>
        <w:t xml:space="preserve">  </w:t>
      </w:r>
      <w:r w:rsidRPr="00E91946">
        <w:rPr>
          <w:spacing w:val="-5"/>
          <w:sz w:val="22"/>
          <w:szCs w:val="22"/>
        </w:rPr>
        <w:t>___________________________________________________________________________</w:t>
      </w:r>
      <w:r w:rsidR="00BD251A">
        <w:rPr>
          <w:spacing w:val="-5"/>
          <w:sz w:val="22"/>
          <w:szCs w:val="22"/>
        </w:rPr>
        <w:t>_______</w:t>
      </w:r>
      <w:r w:rsidRPr="00E91946">
        <w:rPr>
          <w:spacing w:val="-5"/>
          <w:sz w:val="22"/>
          <w:szCs w:val="22"/>
        </w:rPr>
        <w:t>_____</w:t>
      </w:r>
    </w:p>
    <w:p w14:paraId="4A43DA5F" w14:textId="335D889E" w:rsidR="00E91946" w:rsidRPr="00E91946" w:rsidRDefault="00E91946" w:rsidP="00E91946">
      <w:pPr>
        <w:tabs>
          <w:tab w:val="left" w:leader="underscore" w:pos="10632"/>
        </w:tabs>
        <w:spacing w:before="60" w:after="60"/>
        <w:ind w:right="-51"/>
        <w:rPr>
          <w:spacing w:val="-5"/>
          <w:sz w:val="22"/>
          <w:szCs w:val="22"/>
        </w:rPr>
      </w:pPr>
      <w:r w:rsidRPr="00E91946">
        <w:rPr>
          <w:spacing w:val="-5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BD251A">
        <w:rPr>
          <w:spacing w:val="-5"/>
          <w:sz w:val="22"/>
          <w:szCs w:val="22"/>
        </w:rPr>
        <w:t>______________</w:t>
      </w:r>
    </w:p>
    <w:p w14:paraId="281D5B62" w14:textId="222EB76C" w:rsidR="00E91946" w:rsidRPr="00E91946" w:rsidRDefault="00E91946" w:rsidP="00E91946">
      <w:pPr>
        <w:tabs>
          <w:tab w:val="left" w:leader="underscore" w:pos="10632"/>
        </w:tabs>
        <w:spacing w:before="60" w:after="60"/>
        <w:ind w:right="-51"/>
        <w:rPr>
          <w:spacing w:val="-5"/>
          <w:sz w:val="22"/>
          <w:szCs w:val="22"/>
        </w:rPr>
      </w:pPr>
      <w:r w:rsidRPr="00E91946">
        <w:rPr>
          <w:spacing w:val="-5"/>
          <w:sz w:val="22"/>
          <w:szCs w:val="22"/>
        </w:rPr>
        <w:t>________________________________________________________________________________</w:t>
      </w:r>
      <w:r w:rsidR="00BD251A">
        <w:rPr>
          <w:spacing w:val="-5"/>
          <w:sz w:val="22"/>
          <w:szCs w:val="22"/>
        </w:rPr>
        <w:t>_______</w:t>
      </w:r>
    </w:p>
    <w:p w14:paraId="09479586" w14:textId="77777777" w:rsidR="00E91946" w:rsidRPr="00E91946" w:rsidRDefault="00E91946" w:rsidP="00E91946">
      <w:pPr>
        <w:tabs>
          <w:tab w:val="left" w:leader="underscore" w:pos="10632"/>
        </w:tabs>
        <w:spacing w:before="60" w:after="60"/>
        <w:ind w:right="-51"/>
        <w:rPr>
          <w:spacing w:val="-5"/>
          <w:sz w:val="10"/>
          <w:szCs w:val="10"/>
        </w:rPr>
      </w:pPr>
    </w:p>
    <w:p w14:paraId="1A3FDDC5" w14:textId="77777777" w:rsidR="00E91946" w:rsidRDefault="00E91946" w:rsidP="00E91946">
      <w:pPr>
        <w:tabs>
          <w:tab w:val="left" w:leader="underscore" w:pos="10632"/>
        </w:tabs>
        <w:spacing w:before="60" w:after="60"/>
        <w:ind w:right="-51"/>
        <w:rPr>
          <w:spacing w:val="-5"/>
        </w:rPr>
      </w:pPr>
      <w:r>
        <w:rPr>
          <w:spacing w:val="-5"/>
        </w:rPr>
        <w:t>Você tem outro tipo de bolsa? Especifique______________________________________________________________________</w:t>
      </w:r>
    </w:p>
    <w:p w14:paraId="1F2B88DD" w14:textId="77777777" w:rsidR="00E91946" w:rsidRPr="00E91946" w:rsidRDefault="00E91946" w:rsidP="00E91946">
      <w:pPr>
        <w:tabs>
          <w:tab w:val="left" w:leader="underscore" w:pos="10632"/>
        </w:tabs>
        <w:spacing w:before="60" w:after="60"/>
        <w:ind w:right="-51"/>
        <w:rPr>
          <w:spacing w:val="-5"/>
          <w:sz w:val="10"/>
          <w:szCs w:val="10"/>
        </w:rPr>
      </w:pPr>
    </w:p>
    <w:p w14:paraId="5E3C6A8F" w14:textId="6D41CA70" w:rsidR="00E91946" w:rsidRPr="00E91946" w:rsidRDefault="00E91946" w:rsidP="00E91946">
      <w:pPr>
        <w:pStyle w:val="Ttulo1"/>
        <w:spacing w:before="0"/>
        <w:ind w:right="-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19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ssinale os horários </w:t>
      </w:r>
      <w:r w:rsidRPr="00E91946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disponíveis </w:t>
      </w:r>
      <w:r w:rsidRPr="00E91946">
        <w:rPr>
          <w:rFonts w:ascii="Times New Roman" w:hAnsi="Times New Roman" w:cs="Times New Roman"/>
          <w:b/>
          <w:color w:val="auto"/>
          <w:sz w:val="24"/>
          <w:szCs w:val="24"/>
        </w:rPr>
        <w:t>durante a vigência da bolsa, considerando os horários exigidos na atividade pleiteada:</w:t>
      </w:r>
    </w:p>
    <w:tbl>
      <w:tblPr>
        <w:tblW w:w="0" w:type="auto"/>
        <w:tblInd w:w="598" w:type="dxa"/>
        <w:tblLook w:val="01E0" w:firstRow="1" w:lastRow="1" w:firstColumn="1" w:lastColumn="1" w:noHBand="0" w:noVBand="0"/>
      </w:tblPr>
      <w:tblGrid>
        <w:gridCol w:w="2235"/>
        <w:gridCol w:w="1842"/>
        <w:gridCol w:w="1701"/>
        <w:gridCol w:w="1701"/>
      </w:tblGrid>
      <w:tr w:rsidR="00E91946" w:rsidRPr="00804B57" w14:paraId="4CB5B54F" w14:textId="77777777" w:rsidTr="006570C7">
        <w:tc>
          <w:tcPr>
            <w:tcW w:w="2235" w:type="dxa"/>
          </w:tcPr>
          <w:p w14:paraId="4ED0E044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</w:p>
        </w:tc>
        <w:tc>
          <w:tcPr>
            <w:tcW w:w="1842" w:type="dxa"/>
          </w:tcPr>
          <w:p w14:paraId="3E387542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Manhã</w:t>
            </w:r>
          </w:p>
        </w:tc>
        <w:tc>
          <w:tcPr>
            <w:tcW w:w="1701" w:type="dxa"/>
          </w:tcPr>
          <w:p w14:paraId="16F735A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Tarde</w:t>
            </w:r>
          </w:p>
        </w:tc>
        <w:tc>
          <w:tcPr>
            <w:tcW w:w="1701" w:type="dxa"/>
          </w:tcPr>
          <w:p w14:paraId="24D2F961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Noite</w:t>
            </w:r>
            <w:r>
              <w:rPr>
                <w:b/>
                <w:bCs/>
                <w:spacing w:val="-5"/>
              </w:rPr>
              <w:t>**</w:t>
            </w:r>
          </w:p>
        </w:tc>
      </w:tr>
      <w:tr w:rsidR="00E91946" w:rsidRPr="00804B57" w14:paraId="12E8D4D3" w14:textId="77777777" w:rsidTr="006570C7">
        <w:tc>
          <w:tcPr>
            <w:tcW w:w="2235" w:type="dxa"/>
          </w:tcPr>
          <w:p w14:paraId="71F984F1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 xml:space="preserve">2ª feira </w:t>
            </w:r>
          </w:p>
        </w:tc>
        <w:tc>
          <w:tcPr>
            <w:tcW w:w="1842" w:type="dxa"/>
          </w:tcPr>
          <w:p w14:paraId="0C6E0B50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 xml:space="preserve">[     ] </w:t>
            </w:r>
          </w:p>
        </w:tc>
        <w:tc>
          <w:tcPr>
            <w:tcW w:w="1701" w:type="dxa"/>
          </w:tcPr>
          <w:p w14:paraId="74B4B5FB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53B647AF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  <w:r>
              <w:rPr>
                <w:b/>
                <w:bCs/>
                <w:spacing w:val="-5"/>
              </w:rPr>
              <w:t xml:space="preserve"> </w:t>
            </w:r>
          </w:p>
        </w:tc>
      </w:tr>
      <w:tr w:rsidR="00E91946" w:rsidRPr="00804B57" w14:paraId="4532411D" w14:textId="77777777" w:rsidTr="006570C7">
        <w:tc>
          <w:tcPr>
            <w:tcW w:w="2235" w:type="dxa"/>
          </w:tcPr>
          <w:p w14:paraId="09396AB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3ª feira</w:t>
            </w:r>
          </w:p>
        </w:tc>
        <w:tc>
          <w:tcPr>
            <w:tcW w:w="1842" w:type="dxa"/>
          </w:tcPr>
          <w:p w14:paraId="7AC07E18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45B249B7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63C2DA01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</w:tr>
      <w:tr w:rsidR="00E91946" w:rsidRPr="00804B57" w14:paraId="648B8165" w14:textId="77777777" w:rsidTr="006570C7">
        <w:tc>
          <w:tcPr>
            <w:tcW w:w="2235" w:type="dxa"/>
          </w:tcPr>
          <w:p w14:paraId="33F8CCD4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4ª feira</w:t>
            </w:r>
          </w:p>
        </w:tc>
        <w:tc>
          <w:tcPr>
            <w:tcW w:w="1842" w:type="dxa"/>
          </w:tcPr>
          <w:p w14:paraId="6AD6ABF1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488F2EF7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3809A1A8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</w:tr>
      <w:tr w:rsidR="00E91946" w:rsidRPr="00804B57" w14:paraId="52C02E8A" w14:textId="77777777" w:rsidTr="006570C7">
        <w:tc>
          <w:tcPr>
            <w:tcW w:w="2235" w:type="dxa"/>
          </w:tcPr>
          <w:p w14:paraId="56EFF7F3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5ª feira</w:t>
            </w:r>
          </w:p>
        </w:tc>
        <w:tc>
          <w:tcPr>
            <w:tcW w:w="1842" w:type="dxa"/>
          </w:tcPr>
          <w:p w14:paraId="4F081392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03E3B045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50EDED94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</w:tr>
      <w:tr w:rsidR="00E91946" w:rsidRPr="00804B57" w14:paraId="2FD2951A" w14:textId="77777777" w:rsidTr="006570C7">
        <w:tc>
          <w:tcPr>
            <w:tcW w:w="2235" w:type="dxa"/>
          </w:tcPr>
          <w:p w14:paraId="31C653E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6ª feira</w:t>
            </w:r>
          </w:p>
        </w:tc>
        <w:tc>
          <w:tcPr>
            <w:tcW w:w="1842" w:type="dxa"/>
          </w:tcPr>
          <w:p w14:paraId="208E853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169A3C58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3609C4E0" w14:textId="77777777" w:rsidR="00E91946" w:rsidRPr="00804B57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</w:tr>
      <w:tr w:rsidR="00E91946" w:rsidRPr="00804B57" w14:paraId="50BA768D" w14:textId="77777777" w:rsidTr="006570C7">
        <w:tc>
          <w:tcPr>
            <w:tcW w:w="2235" w:type="dxa"/>
          </w:tcPr>
          <w:p w14:paraId="3CAEC41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 xml:space="preserve">Sábado </w:t>
            </w:r>
          </w:p>
        </w:tc>
        <w:tc>
          <w:tcPr>
            <w:tcW w:w="1842" w:type="dxa"/>
          </w:tcPr>
          <w:p w14:paraId="17A652D2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  <w:tc>
          <w:tcPr>
            <w:tcW w:w="1701" w:type="dxa"/>
          </w:tcPr>
          <w:p w14:paraId="62C4044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</w:p>
        </w:tc>
        <w:tc>
          <w:tcPr>
            <w:tcW w:w="1701" w:type="dxa"/>
          </w:tcPr>
          <w:p w14:paraId="14E5D8CA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</w:tc>
      </w:tr>
      <w:tr w:rsidR="00E91946" w:rsidRPr="00804B57" w14:paraId="062FD979" w14:textId="77777777" w:rsidTr="006570C7">
        <w:tc>
          <w:tcPr>
            <w:tcW w:w="2235" w:type="dxa"/>
          </w:tcPr>
          <w:p w14:paraId="1C62EFC4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  <w:r w:rsidRPr="00804B57">
              <w:rPr>
                <w:b/>
                <w:bCs/>
                <w:spacing w:val="-5"/>
              </w:rPr>
              <w:t>Domingo</w:t>
            </w:r>
          </w:p>
        </w:tc>
        <w:tc>
          <w:tcPr>
            <w:tcW w:w="1842" w:type="dxa"/>
          </w:tcPr>
          <w:p w14:paraId="1A95054D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</w:p>
        </w:tc>
        <w:tc>
          <w:tcPr>
            <w:tcW w:w="1701" w:type="dxa"/>
          </w:tcPr>
          <w:p w14:paraId="61F91F4E" w14:textId="77777777" w:rsidR="00E91946" w:rsidRPr="00804B57" w:rsidRDefault="00E91946" w:rsidP="006570C7">
            <w:pPr>
              <w:ind w:right="-51"/>
              <w:rPr>
                <w:b/>
                <w:bCs/>
                <w:spacing w:val="-5"/>
              </w:rPr>
            </w:pPr>
          </w:p>
        </w:tc>
        <w:tc>
          <w:tcPr>
            <w:tcW w:w="1701" w:type="dxa"/>
          </w:tcPr>
          <w:p w14:paraId="2D32E65A" w14:textId="77777777" w:rsidR="00E91946" w:rsidRDefault="00E91946" w:rsidP="006570C7">
            <w:pPr>
              <w:ind w:right="-51"/>
              <w:rPr>
                <w:spacing w:val="-5"/>
              </w:rPr>
            </w:pPr>
            <w:r w:rsidRPr="00804B57">
              <w:rPr>
                <w:spacing w:val="-5"/>
              </w:rPr>
              <w:t>[     ]</w:t>
            </w:r>
          </w:p>
          <w:p w14:paraId="14BBDD92" w14:textId="77777777" w:rsidR="00E91946" w:rsidRPr="00F00693" w:rsidRDefault="00E91946" w:rsidP="006570C7">
            <w:pPr>
              <w:ind w:right="-51"/>
              <w:rPr>
                <w:b/>
                <w:bCs/>
                <w:spacing w:val="-5"/>
                <w:sz w:val="16"/>
                <w:szCs w:val="16"/>
              </w:rPr>
            </w:pPr>
          </w:p>
        </w:tc>
      </w:tr>
    </w:tbl>
    <w:p w14:paraId="74B6A99B" w14:textId="77777777" w:rsidR="00E91946" w:rsidRDefault="00E91946" w:rsidP="00E91946">
      <w:pPr>
        <w:ind w:right="-51"/>
        <w:rPr>
          <w:b/>
          <w:bCs/>
          <w:spacing w:val="-5"/>
          <w:sz w:val="20"/>
          <w:szCs w:val="20"/>
        </w:rPr>
      </w:pPr>
      <w:r w:rsidRPr="00B64430">
        <w:rPr>
          <w:b/>
          <w:bCs/>
          <w:spacing w:val="-5"/>
          <w:sz w:val="20"/>
          <w:szCs w:val="20"/>
          <w:highlight w:val="cyan"/>
        </w:rPr>
        <w:t>** Horário noturno =&gt; Observatório</w:t>
      </w:r>
    </w:p>
    <w:p w14:paraId="1E95976C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jc w:val="center"/>
        <w:rPr>
          <w:spacing w:val="-5"/>
        </w:rPr>
      </w:pPr>
      <w:r>
        <w:rPr>
          <w:spacing w:val="-5"/>
        </w:rPr>
        <w:t xml:space="preserve">                                                                          São Carlos, _____ de ________________de _______.</w:t>
      </w:r>
    </w:p>
    <w:p w14:paraId="6BDEC44D" w14:textId="77777777" w:rsidR="00E91946" w:rsidRDefault="00E91946" w:rsidP="00E91946">
      <w:pPr>
        <w:tabs>
          <w:tab w:val="left" w:leader="underscore" w:pos="10632"/>
        </w:tabs>
        <w:spacing w:before="60" w:after="60" w:line="240" w:lineRule="atLeast"/>
        <w:ind w:right="-52"/>
        <w:jc w:val="right"/>
        <w:rPr>
          <w:spacing w:val="-5"/>
        </w:rPr>
      </w:pPr>
    </w:p>
    <w:p w14:paraId="7AC5454C" w14:textId="77777777" w:rsidR="00E91946" w:rsidRDefault="00E91946" w:rsidP="00E91946">
      <w:pPr>
        <w:tabs>
          <w:tab w:val="left" w:leader="underscore" w:pos="10632"/>
        </w:tabs>
        <w:ind w:right="-51"/>
        <w:jc w:val="center"/>
        <w:rPr>
          <w:spacing w:val="-5"/>
        </w:rPr>
      </w:pPr>
      <w:r>
        <w:rPr>
          <w:spacing w:val="-5"/>
        </w:rPr>
        <w:t>___________________________________________</w:t>
      </w:r>
    </w:p>
    <w:p w14:paraId="06152661" w14:textId="6D813EAB" w:rsidR="00796F9E" w:rsidRPr="00954633" w:rsidRDefault="00E91946" w:rsidP="00BD251A">
      <w:pPr>
        <w:tabs>
          <w:tab w:val="left" w:leader="underscore" w:pos="10632"/>
        </w:tabs>
        <w:ind w:right="-51"/>
        <w:jc w:val="center"/>
        <w:rPr>
          <w:rFonts w:eastAsia="Arial"/>
        </w:rPr>
      </w:pPr>
      <w:r>
        <w:rPr>
          <w:spacing w:val="-5"/>
        </w:rPr>
        <w:t>Assinatura</w:t>
      </w:r>
    </w:p>
    <w:sectPr w:rsidR="00796F9E" w:rsidRPr="00954633" w:rsidSect="00AF34FC">
      <w:headerReference w:type="default" r:id="rId8"/>
      <w:footerReference w:type="default" r:id="rId9"/>
      <w:pgSz w:w="11906" w:h="16838" w:code="9"/>
      <w:pgMar w:top="2410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742D9" w14:textId="77777777" w:rsidR="00A14839" w:rsidRDefault="00A14839" w:rsidP="00C70F47">
      <w:r>
        <w:separator/>
      </w:r>
    </w:p>
  </w:endnote>
  <w:endnote w:type="continuationSeparator" w:id="0">
    <w:p w14:paraId="39DC5E70" w14:textId="77777777" w:rsidR="00A14839" w:rsidRDefault="00A14839" w:rsidP="00C7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DDC3" w14:textId="70313B6C" w:rsidR="0093365E" w:rsidRDefault="00E334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E4FC319" wp14:editId="66B3981D">
          <wp:simplePos x="0" y="0"/>
          <wp:positionH relativeFrom="column">
            <wp:posOffset>4380865</wp:posOffset>
          </wp:positionH>
          <wp:positionV relativeFrom="paragraph">
            <wp:posOffset>48260</wp:posOffset>
          </wp:positionV>
          <wp:extent cx="1332000" cy="432000"/>
          <wp:effectExtent l="0" t="0" r="1905" b="6350"/>
          <wp:wrapThrough wrapText="bothSides">
            <wp:wrapPolygon edited="0">
              <wp:start x="12052" y="0"/>
              <wp:lineTo x="0" y="953"/>
              <wp:lineTo x="0" y="18106"/>
              <wp:lineTo x="16378" y="20965"/>
              <wp:lineTo x="18541" y="20965"/>
              <wp:lineTo x="21322" y="18106"/>
              <wp:lineTo x="21322" y="1906"/>
              <wp:lineTo x="15451" y="0"/>
              <wp:lineTo x="120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P 90 ANOS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02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3BBB1A" wp14:editId="2BC1832A">
              <wp:simplePos x="0" y="0"/>
              <wp:positionH relativeFrom="page">
                <wp:posOffset>812326</wp:posOffset>
              </wp:positionH>
              <wp:positionV relativeFrom="paragraph">
                <wp:posOffset>6350</wp:posOffset>
              </wp:positionV>
              <wp:extent cx="369824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BAC16" w14:textId="19FB836B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Rua Nove de Julho, 1227 | São Carlos/SP</w:t>
                          </w:r>
                        </w:p>
                        <w:p w14:paraId="1691BB9A" w14:textId="78F3FF9C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CEP 13560-042 | Fone (16) 3373-</w:t>
                          </w:r>
                          <w:r w:rsidR="00AF34FC"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9772</w:t>
                          </w:r>
                          <w:r w:rsidRPr="00A01A7A">
                            <w:rPr>
                              <w:rFonts w:ascii="Avant Garde BT" w:hAnsi="Avant Garde BT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  <w:t>9772</w:t>
                          </w:r>
                        </w:p>
                        <w:p w14:paraId="307CB8AD" w14:textId="68205EEB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www.cdcc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BBB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3.95pt;margin-top:.5pt;width:291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" stroked="f">
              <v:textbox style="mso-fit-shape-to-text:t">
                <w:txbxContent>
                  <w:p w14:paraId="690BAC16" w14:textId="19FB836B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Rua Nove de Julho, 1227 | São Carlos/SP</w:t>
                    </w:r>
                  </w:p>
                  <w:p w14:paraId="1691BB9A" w14:textId="78F3FF9C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CEP 13560-042 | Fone (16) 3373-</w:t>
                    </w:r>
                    <w:r w:rsidR="00AF34FC"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9772</w:t>
                    </w:r>
                    <w:r w:rsidRPr="00A01A7A">
                      <w:rPr>
                        <w:rFonts w:ascii="Avant Garde BT" w:hAnsi="Avant Garde BT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  <w:t>9772</w:t>
                    </w:r>
                  </w:p>
                  <w:p w14:paraId="307CB8AD" w14:textId="68205EEB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www.cdcc.usp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FCB499E" w14:textId="786A7750" w:rsidR="0093365E" w:rsidRDefault="00651CCA" w:rsidP="00651CCA">
    <w:pPr>
      <w:pStyle w:val="Rodap"/>
      <w:tabs>
        <w:tab w:val="clear" w:pos="4252"/>
        <w:tab w:val="clear" w:pos="8504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5D755" w14:textId="77777777" w:rsidR="00A14839" w:rsidRDefault="00A14839" w:rsidP="00C70F47">
      <w:r>
        <w:separator/>
      </w:r>
    </w:p>
  </w:footnote>
  <w:footnote w:type="continuationSeparator" w:id="0">
    <w:p w14:paraId="2EE0E98E" w14:textId="77777777" w:rsidR="00A14839" w:rsidRDefault="00A14839" w:rsidP="00C7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E280" w14:textId="666A4A21" w:rsidR="00C70F47" w:rsidRDefault="00C70F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5B5500" wp14:editId="30C0E2D0">
          <wp:simplePos x="0" y="449179"/>
          <wp:positionH relativeFrom="page">
            <wp:align>center</wp:align>
          </wp:positionH>
          <wp:positionV relativeFrom="page">
            <wp:posOffset>0</wp:posOffset>
          </wp:positionV>
          <wp:extent cx="7128000" cy="12204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A4 timbrado BG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D08A3" w14:textId="3EF7F725" w:rsidR="00C70F47" w:rsidRDefault="00C70F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47"/>
    <w:rsid w:val="00005F17"/>
    <w:rsid w:val="0007573C"/>
    <w:rsid w:val="00097917"/>
    <w:rsid w:val="000B6783"/>
    <w:rsid w:val="001E6C15"/>
    <w:rsid w:val="00270CA6"/>
    <w:rsid w:val="002F396E"/>
    <w:rsid w:val="0030344B"/>
    <w:rsid w:val="00374A5B"/>
    <w:rsid w:val="00406536"/>
    <w:rsid w:val="00435F08"/>
    <w:rsid w:val="004B108F"/>
    <w:rsid w:val="00541B56"/>
    <w:rsid w:val="00560333"/>
    <w:rsid w:val="005B314F"/>
    <w:rsid w:val="00651CCA"/>
    <w:rsid w:val="006A5598"/>
    <w:rsid w:val="00707C02"/>
    <w:rsid w:val="00796F9E"/>
    <w:rsid w:val="007D0029"/>
    <w:rsid w:val="007D706E"/>
    <w:rsid w:val="007E4F37"/>
    <w:rsid w:val="00824CC2"/>
    <w:rsid w:val="00850ABC"/>
    <w:rsid w:val="00912792"/>
    <w:rsid w:val="0093365E"/>
    <w:rsid w:val="00954633"/>
    <w:rsid w:val="00956605"/>
    <w:rsid w:val="00984AEC"/>
    <w:rsid w:val="00A01A7A"/>
    <w:rsid w:val="00A14839"/>
    <w:rsid w:val="00A167F6"/>
    <w:rsid w:val="00A76291"/>
    <w:rsid w:val="00A778C4"/>
    <w:rsid w:val="00A951BA"/>
    <w:rsid w:val="00AB6D67"/>
    <w:rsid w:val="00AF34FC"/>
    <w:rsid w:val="00B4539F"/>
    <w:rsid w:val="00BD251A"/>
    <w:rsid w:val="00BE5113"/>
    <w:rsid w:val="00C70F47"/>
    <w:rsid w:val="00CB09C5"/>
    <w:rsid w:val="00D0436A"/>
    <w:rsid w:val="00D5197F"/>
    <w:rsid w:val="00E334B4"/>
    <w:rsid w:val="00E357F5"/>
    <w:rsid w:val="00E91946"/>
    <w:rsid w:val="00EA5F38"/>
    <w:rsid w:val="00EF2936"/>
    <w:rsid w:val="00EF6538"/>
    <w:rsid w:val="00F33AAE"/>
    <w:rsid w:val="00F406EB"/>
    <w:rsid w:val="00F446C0"/>
    <w:rsid w:val="00F85E2C"/>
    <w:rsid w:val="00FD1F4E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A7BB"/>
  <w15:chartTrackingRefBased/>
  <w15:docId w15:val="{80A7A1A1-276B-4BBA-8925-25AB680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1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7C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F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0F47"/>
  </w:style>
  <w:style w:type="paragraph" w:styleId="Rodap">
    <w:name w:val="footer"/>
    <w:basedOn w:val="Normal"/>
    <w:link w:val="RodapChar"/>
    <w:uiPriority w:val="99"/>
    <w:unhideWhenUsed/>
    <w:rsid w:val="00C70F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70F47"/>
  </w:style>
  <w:style w:type="paragraph" w:styleId="SemEspaamento">
    <w:name w:val="No Spacing"/>
    <w:uiPriority w:val="1"/>
    <w:qFormat/>
    <w:rsid w:val="007E4F3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1B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56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707C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customStyle="1" w:styleId="Default">
    <w:name w:val="Default"/>
    <w:rsid w:val="00707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19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E9194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0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dcc.usp.br/wp-content/uploads/sites/512/2024/03/Perfil-Descricao-e-Horario-Monitoria-2024-2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0E34-FE36-4563-AB5E-E49F617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sual1</dc:creator>
  <cp:keywords/>
  <dc:description/>
  <cp:lastModifiedBy>Rosana</cp:lastModifiedBy>
  <cp:revision>4</cp:revision>
  <cp:lastPrinted>2024-03-11T11:49:00Z</cp:lastPrinted>
  <dcterms:created xsi:type="dcterms:W3CDTF">2024-03-12T19:36:00Z</dcterms:created>
  <dcterms:modified xsi:type="dcterms:W3CDTF">2024-03-18T13:08:00Z</dcterms:modified>
</cp:coreProperties>
</file>